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76D522E8" w:rsidR="00EE5D0B" w:rsidRDefault="001A3B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EA659F9">
                <wp:simplePos x="0" y="0"/>
                <wp:positionH relativeFrom="column">
                  <wp:posOffset>5136515</wp:posOffset>
                </wp:positionH>
                <wp:positionV relativeFrom="paragraph">
                  <wp:posOffset>4671351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F27D06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3A044948" w:rsidR="00EE5D0B" w:rsidRPr="00EE5D0B" w:rsidRDefault="00F27D06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223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3739E52C" w14:textId="33C1942B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C223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6475FF46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C223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52B4A06" w14:textId="5C6C72AE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2231E">
                              <w:rPr>
                                <w:rFonts w:ascii="Calibri" w:hAnsi="Calibri" w:cs="Calibri"/>
                                <w:b/>
                                <w:bCs/>
                                <w:color w:val="004F8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45pt;margin-top:367.8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F27D06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3A044948" w:rsidR="00EE5D0B" w:rsidRPr="00EE5D0B" w:rsidRDefault="00F27D06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C223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</w:rPr>
                        <w:t>800-633-3353</w:t>
                      </w:r>
                    </w:p>
                    <w:p w14:paraId="3739E52C" w14:textId="33C1942B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C223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6475FF46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C223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52B4A06" w14:textId="5C6C72AE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C2231E">
                        <w:rPr>
                          <w:rFonts w:ascii="Calibri" w:hAnsi="Calibri" w:cs="Calibri"/>
                          <w:b/>
                          <w:bCs/>
                          <w:color w:val="004F87"/>
                          <w:sz w:val="22"/>
                          <w:szCs w:val="22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EDF2F84">
                <wp:simplePos x="0" y="0"/>
                <wp:positionH relativeFrom="column">
                  <wp:posOffset>5136022</wp:posOffset>
                </wp:positionH>
                <wp:positionV relativeFrom="paragraph">
                  <wp:posOffset>3016666</wp:posOffset>
                </wp:positionV>
                <wp:extent cx="3597780" cy="16920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780" cy="1692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6BD56" w14:textId="39B26D01" w:rsidR="009475DA" w:rsidRPr="006337EC" w:rsidRDefault="001A3BCE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B99701"/>
                                <w:sz w:val="28"/>
                                <w:szCs w:val="28"/>
                              </w:rPr>
                            </w:pPr>
                            <w:r w:rsidRPr="006337EC">
                              <w:rPr>
                                <w:rFonts w:ascii="Calibri" w:hAnsi="Calibri" w:cs="Calibri"/>
                                <w:b/>
                                <w:color w:val="B99701"/>
                                <w:sz w:val="28"/>
                                <w:szCs w:val="28"/>
                              </w:rPr>
                              <w:t xml:space="preserve">Gratitude gives back to the grateful </w:t>
                            </w:r>
                          </w:p>
                          <w:p w14:paraId="2E8A7057" w14:textId="003690B7" w:rsidR="001A3BCE" w:rsidRPr="001A3BCE" w:rsidRDefault="001A3BCE" w:rsidP="001A3BCE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A3BC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Try something. Think of three things you're grateful for, major or minor. Have them? Chances are, you're a bit happier. Embracing gratitude creates positivity and builds emotional resilience.</w:t>
                            </w:r>
                          </w:p>
                          <w:p w14:paraId="5EAA7984" w14:textId="10048C1B" w:rsidR="00EE5D0B" w:rsidRPr="001A3BCE" w:rsidRDefault="001A3BCE" w:rsidP="001A3BCE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A3BCE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If you struggle with gratitude—or negatively compare your life with others'—we can help reframe your view. Gratitude isn't just nice; it's important. We can help you find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4pt;margin-top:237.55pt;width:283.3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" filled="f" stroked="f" strokeweight=".5pt">
                <v:textbox>
                  <w:txbxContent>
                    <w:p w14:paraId="18F6BD56" w14:textId="39B26D01" w:rsidR="009475DA" w:rsidRPr="006337EC" w:rsidRDefault="001A3BCE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B99701"/>
                          <w:sz w:val="28"/>
                          <w:szCs w:val="28"/>
                        </w:rPr>
                      </w:pPr>
                      <w:r w:rsidRPr="006337EC">
                        <w:rPr>
                          <w:rFonts w:ascii="Calibri" w:hAnsi="Calibri" w:cs="Calibri"/>
                          <w:b/>
                          <w:color w:val="B99701"/>
                          <w:sz w:val="28"/>
                          <w:szCs w:val="28"/>
                        </w:rPr>
                        <w:t xml:space="preserve">Gratitude gives back to the grateful </w:t>
                      </w:r>
                    </w:p>
                    <w:p w14:paraId="2E8A7057" w14:textId="003690B7" w:rsidR="001A3BCE" w:rsidRPr="001A3BCE" w:rsidRDefault="001A3BCE" w:rsidP="001A3BCE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A3BC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Try something. Think of three things you're grateful for, major or minor. Have them? Chances are, you're a bit happier. Embracing gratitude creates positivity and builds emotional resilience.</w:t>
                      </w:r>
                    </w:p>
                    <w:p w14:paraId="5EAA7984" w14:textId="10048C1B" w:rsidR="00EE5D0B" w:rsidRPr="001A3BCE" w:rsidRDefault="001A3BCE" w:rsidP="001A3BCE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A3BCE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If you struggle with gratitude—or negatively compare your life with others'—we can help reframe your view. Gratitude isn't just nice; it's important. We can help you find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2824F0B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1EA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7BD28E13">
                <wp:simplePos x="0" y="0"/>
                <wp:positionH relativeFrom="column">
                  <wp:posOffset>4161790</wp:posOffset>
                </wp:positionH>
                <wp:positionV relativeFrom="paragraph">
                  <wp:posOffset>2016760</wp:posOffset>
                </wp:positionV>
                <wp:extent cx="371729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6D4A2F4" w:rsidR="00EE5D0B" w:rsidRPr="00EE38A0" w:rsidRDefault="001A3BCE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1A3BC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Being Thank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327.7pt;margin-top:158.8pt;width:292.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" filled="f" stroked="f">
                <v:textbox>
                  <w:txbxContent>
                    <w:p w14:paraId="0AB80B03" w14:textId="16D4A2F4" w:rsidR="00EE5D0B" w:rsidRPr="00EE38A0" w:rsidRDefault="001A3BCE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1A3BCE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Being Thank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C41B066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C2231E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</w:rPr>
                              <w:t xml:space="preserve">ASSISTANCE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B99701"/>
                                <w:sz w:val="22"/>
                                <w:szCs w:val="22"/>
                              </w:rPr>
                              <w:t>PROGRAM</w:t>
                            </w:r>
                          </w:p>
                          <w:p w14:paraId="2B6D32FD" w14:textId="70A4C864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C2231E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C41B066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</w:rPr>
                        <w:t xml:space="preserve">YOUR EMPLOYEE </w:t>
                      </w:r>
                      <w:r w:rsidR="00C2231E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</w:rPr>
                        <w:t xml:space="preserve">ASSISTANCE 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B99701"/>
                          <w:sz w:val="22"/>
                          <w:szCs w:val="22"/>
                        </w:rPr>
                        <w:t>PROGRAM</w:t>
                      </w:r>
                    </w:p>
                    <w:p w14:paraId="2B6D32FD" w14:textId="70A4C864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C2231E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6F991F5" w:rsidR="00EE5D0B" w:rsidRPr="00E81A37" w:rsidRDefault="001A3BCE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D</w:t>
                            </w:r>
                            <w:r w:rsidR="00E81A37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CE</w:t>
                            </w:r>
                            <w:r w:rsidR="00E81A37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>MBER</w:t>
                            </w:r>
                            <w:r w:rsidR="00EE5D0B" w:rsidRPr="00E81A3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pacing w:val="-4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" filled="f" stroked="f" strokeweight=".5pt">
                <v:textbox>
                  <w:txbxContent>
                    <w:p w14:paraId="440F82D9" w14:textId="26F991F5" w:rsidR="00EE5D0B" w:rsidRPr="00E81A37" w:rsidRDefault="001A3BCE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D</w:t>
                      </w:r>
                      <w:r w:rsidR="00E81A37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CE</w:t>
                      </w:r>
                      <w:r w:rsidR="00E81A37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>MBER</w:t>
                      </w:r>
                      <w:r w:rsidR="00EE5D0B" w:rsidRPr="00E81A37">
                        <w:rPr>
                          <w:rFonts w:ascii="Calibri" w:hAnsi="Calibri" w:cs="Calibri"/>
                          <w:b/>
                          <w:color w:val="FFFFFF" w:themeColor="background1"/>
                          <w:spacing w:val="-4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674C6372" w:rsidR="00EE5D0B" w:rsidRDefault="00C2231E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FFF20" wp14:editId="6937930D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674C6372" w:rsidR="00EE5D0B" w:rsidRDefault="00C2231E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FFF20" wp14:editId="6937930D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7004F"/>
    <w:rsid w:val="00090EDF"/>
    <w:rsid w:val="00145A6B"/>
    <w:rsid w:val="001A3BCE"/>
    <w:rsid w:val="00222C88"/>
    <w:rsid w:val="00231463"/>
    <w:rsid w:val="002E41EA"/>
    <w:rsid w:val="002E4DD5"/>
    <w:rsid w:val="003200FA"/>
    <w:rsid w:val="003746FF"/>
    <w:rsid w:val="003764B3"/>
    <w:rsid w:val="003B3048"/>
    <w:rsid w:val="00456372"/>
    <w:rsid w:val="00473A9F"/>
    <w:rsid w:val="00482042"/>
    <w:rsid w:val="004946AF"/>
    <w:rsid w:val="004A32B9"/>
    <w:rsid w:val="004C1701"/>
    <w:rsid w:val="00536D4A"/>
    <w:rsid w:val="00545BA3"/>
    <w:rsid w:val="005B299B"/>
    <w:rsid w:val="005F1ED5"/>
    <w:rsid w:val="00614B3E"/>
    <w:rsid w:val="0062166B"/>
    <w:rsid w:val="006337EC"/>
    <w:rsid w:val="00681488"/>
    <w:rsid w:val="00704385"/>
    <w:rsid w:val="00714AB3"/>
    <w:rsid w:val="00742F69"/>
    <w:rsid w:val="007443AF"/>
    <w:rsid w:val="007712D1"/>
    <w:rsid w:val="007779E9"/>
    <w:rsid w:val="00787362"/>
    <w:rsid w:val="0082592C"/>
    <w:rsid w:val="00845A2F"/>
    <w:rsid w:val="00865AF2"/>
    <w:rsid w:val="008E0D19"/>
    <w:rsid w:val="00903622"/>
    <w:rsid w:val="009475DA"/>
    <w:rsid w:val="00966309"/>
    <w:rsid w:val="00A14EB2"/>
    <w:rsid w:val="00A214E5"/>
    <w:rsid w:val="00A44392"/>
    <w:rsid w:val="00A74869"/>
    <w:rsid w:val="00AA5087"/>
    <w:rsid w:val="00B2614E"/>
    <w:rsid w:val="00BC70A7"/>
    <w:rsid w:val="00BF2B88"/>
    <w:rsid w:val="00C2231E"/>
    <w:rsid w:val="00D06A5C"/>
    <w:rsid w:val="00D54AF8"/>
    <w:rsid w:val="00E10BC5"/>
    <w:rsid w:val="00E5045D"/>
    <w:rsid w:val="00E81A37"/>
    <w:rsid w:val="00EE38A0"/>
    <w:rsid w:val="00EE5D0B"/>
    <w:rsid w:val="00F2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957F-398C-FF4F-BFFB-7E2C6C6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11-23T13:34:00Z</dcterms:created>
  <dcterms:modified xsi:type="dcterms:W3CDTF">2020-11-23T13:34:00Z</dcterms:modified>
</cp:coreProperties>
</file>